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86AD8" w:rsidTr="000C4D8C">
        <w:trPr>
          <w:trHeight w:val="283"/>
        </w:trPr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IN -</w:t>
            </w:r>
          </w:p>
        </w:tc>
      </w:tr>
      <w:tr w:rsidR="00086AD8" w:rsidRPr="00086AD8" w:rsidTr="000C4D8C">
        <w:trPr>
          <w:trHeight w:val="283"/>
        </w:trPr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  <w:tc>
          <w:tcPr>
            <w:tcW w:w="680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</w:t>
            </w:r>
          </w:p>
        </w:tc>
      </w:tr>
    </w:tbl>
    <w:p w:rsidR="000C4D8C" w:rsidRDefault="000C4D8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086AD8" w:rsidTr="000C4D8C">
        <w:trPr>
          <w:trHeight w:val="283"/>
        </w:trPr>
        <w:tc>
          <w:tcPr>
            <w:tcW w:w="1417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 w:rsidRPr="00086AD8">
              <w:rPr>
                <w:sz w:val="20"/>
                <w:szCs w:val="20"/>
              </w:rPr>
              <w:t>Přídavný senzorový modul</w:t>
            </w:r>
          </w:p>
        </w:tc>
        <w:tc>
          <w:tcPr>
            <w:tcW w:w="1417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 w:rsidRPr="00086AD8">
              <w:rPr>
                <w:sz w:val="20"/>
                <w:szCs w:val="20"/>
              </w:rPr>
              <w:t>Přídavný senzorový modul</w:t>
            </w:r>
          </w:p>
        </w:tc>
        <w:tc>
          <w:tcPr>
            <w:tcW w:w="1417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 w:rsidRPr="00086AD8">
              <w:rPr>
                <w:sz w:val="20"/>
                <w:szCs w:val="20"/>
              </w:rPr>
              <w:t>Přídavný senzorový modul</w:t>
            </w:r>
          </w:p>
        </w:tc>
        <w:tc>
          <w:tcPr>
            <w:tcW w:w="1417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 w:rsidRPr="00086AD8">
              <w:rPr>
                <w:sz w:val="20"/>
                <w:szCs w:val="20"/>
              </w:rPr>
              <w:t>Přídavný senzorový modul</w:t>
            </w:r>
          </w:p>
        </w:tc>
        <w:tc>
          <w:tcPr>
            <w:tcW w:w="1417" w:type="dxa"/>
            <w:vAlign w:val="center"/>
          </w:tcPr>
          <w:p w:rsidR="00086AD8" w:rsidRPr="00086AD8" w:rsidRDefault="00086AD8" w:rsidP="000C4D8C">
            <w:pPr>
              <w:jc w:val="center"/>
              <w:rPr>
                <w:sz w:val="20"/>
                <w:szCs w:val="20"/>
              </w:rPr>
            </w:pPr>
            <w:r w:rsidRPr="00086AD8">
              <w:rPr>
                <w:sz w:val="20"/>
                <w:szCs w:val="20"/>
              </w:rPr>
              <w:t>Přídavný senzorový modul</w:t>
            </w:r>
          </w:p>
        </w:tc>
        <w:tc>
          <w:tcPr>
            <w:tcW w:w="1417" w:type="dxa"/>
            <w:vAlign w:val="center"/>
          </w:tcPr>
          <w:p w:rsidR="00086AD8" w:rsidRPr="00086AD8" w:rsidRDefault="00086AD8" w:rsidP="00086AD8">
            <w:pPr>
              <w:jc w:val="center"/>
              <w:rPr>
                <w:sz w:val="20"/>
                <w:szCs w:val="20"/>
              </w:rPr>
            </w:pPr>
            <w:r w:rsidRPr="00086AD8">
              <w:rPr>
                <w:sz w:val="20"/>
                <w:szCs w:val="20"/>
              </w:rPr>
              <w:t>Přídavný senzorový modul</w:t>
            </w:r>
          </w:p>
        </w:tc>
      </w:tr>
    </w:tbl>
    <w:p w:rsidR="00086AD8" w:rsidRDefault="00086A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086AD8" w:rsidTr="000C4D8C">
        <w:trPr>
          <w:trHeight w:val="283"/>
        </w:trPr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Bíl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Bíl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Bíl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Bíl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Bíl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Bílá</w:t>
            </w:r>
          </w:p>
        </w:tc>
        <w:tc>
          <w:tcPr>
            <w:tcW w:w="1247" w:type="dxa"/>
            <w:vAlign w:val="center"/>
          </w:tcPr>
          <w:p w:rsidR="00086AD8" w:rsidRDefault="00086AD8" w:rsidP="00086AD8">
            <w:pPr>
              <w:jc w:val="center"/>
            </w:pPr>
            <w:r>
              <w:t>Bílá</w:t>
            </w:r>
          </w:p>
        </w:tc>
      </w:tr>
      <w:tr w:rsidR="00086AD8" w:rsidTr="000C4D8C">
        <w:trPr>
          <w:trHeight w:val="283"/>
        </w:trPr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Červen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Červen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Červen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Červen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Červená</w:t>
            </w:r>
          </w:p>
        </w:tc>
        <w:tc>
          <w:tcPr>
            <w:tcW w:w="1247" w:type="dxa"/>
            <w:vAlign w:val="center"/>
          </w:tcPr>
          <w:p w:rsidR="00086AD8" w:rsidRDefault="00086AD8" w:rsidP="000C4D8C">
            <w:pPr>
              <w:jc w:val="center"/>
            </w:pPr>
            <w:r>
              <w:t>Červená</w:t>
            </w:r>
          </w:p>
        </w:tc>
        <w:tc>
          <w:tcPr>
            <w:tcW w:w="1247" w:type="dxa"/>
            <w:vAlign w:val="center"/>
          </w:tcPr>
          <w:p w:rsidR="00086AD8" w:rsidRDefault="00086AD8" w:rsidP="00086AD8">
            <w:pPr>
              <w:jc w:val="center"/>
            </w:pPr>
            <w:r>
              <w:t>Červená</w:t>
            </w:r>
          </w:p>
        </w:tc>
      </w:tr>
    </w:tbl>
    <w:p w:rsidR="00086AD8" w:rsidRDefault="00086AD8">
      <w:pPr>
        <w:rPr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3117D" w:rsidRPr="00A3117D" w:rsidTr="000C4D8C">
        <w:trPr>
          <w:trHeight w:val="850"/>
        </w:trPr>
        <w:tc>
          <w:tcPr>
            <w:tcW w:w="1701" w:type="dxa"/>
          </w:tcPr>
          <w:p w:rsidR="00A3117D" w:rsidRPr="00A3117D" w:rsidRDefault="00A3117D" w:rsidP="00A3117D">
            <w:pPr>
              <w:rPr>
                <w:color w:val="FFFF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05F5715" wp14:editId="049C7AE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833</wp:posOffset>
                      </wp:positionV>
                      <wp:extent cx="72000" cy="72000"/>
                      <wp:effectExtent l="0" t="0" r="23495" b="23495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" o:spid="_x0000_s1026" style="position:absolute;margin-left:7.5pt;margin-top:2.8pt;width:5.65pt;height: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" fillcolor="yellow" strokecolor="black [3213]" strokeweight=".5pt"/>
                  </w:pict>
                </mc:Fallback>
              </mc:AlternateContent>
            </w:r>
            <w:r>
              <w:t xml:space="preserve">       </w:t>
            </w:r>
            <w:r w:rsidRPr="00A3117D">
              <w:rPr>
                <w:color w:val="000000" w:themeColor="text1"/>
                <w:sz w:val="20"/>
                <w:szCs w:val="20"/>
              </w:rPr>
              <w:t xml:space="preserve">Bílá +  </w:t>
            </w:r>
          </w:p>
          <w:p w:rsidR="00A3117D" w:rsidRPr="00A3117D" w:rsidRDefault="00A3117D" w:rsidP="00A3117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2495B7" wp14:editId="5090491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" o:spid="_x0000_s1026" style="position:absolute;margin-left:7.5pt;margin-top:2.6pt;width:5.65pt;height: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" fillcolor="#00b0f0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Bílá –</w:t>
            </w:r>
          </w:p>
          <w:p w:rsidR="00A3117D" w:rsidRPr="00A3117D" w:rsidRDefault="00A3117D" w:rsidP="00A3117D">
            <w:pPr>
              <w:rPr>
                <w:sz w:val="20"/>
                <w:szCs w:val="20"/>
              </w:rPr>
            </w:pPr>
            <w:r w:rsidRPr="00A3117D">
              <w:rPr>
                <w:noProof/>
                <w:color w:val="FF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521A95" wp14:editId="4AD29B5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71755" cy="71755"/>
                      <wp:effectExtent l="0" t="0" r="23495" b="23495"/>
                      <wp:wrapNone/>
                      <wp:docPr id="3" name="Ová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3" o:spid="_x0000_s1026" style="position:absolute;margin-left:7.5pt;margin-top:2.8pt;width:5.6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" fillcolor="red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Červená +</w:t>
            </w:r>
          </w:p>
          <w:p w:rsidR="00A3117D" w:rsidRPr="00A3117D" w:rsidRDefault="00A3117D" w:rsidP="00A3117D"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9D86CA" wp14:editId="1248996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4" name="Ová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4" o:spid="_x0000_s1026" style="position:absolute;margin-left:7.5pt;margin-top:2.6pt;width:5.65pt;height: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" fillcolor="black [3213]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A3117D">
              <w:rPr>
                <w:sz w:val="20"/>
                <w:szCs w:val="20"/>
              </w:rPr>
              <w:t>Červená -</w:t>
            </w:r>
          </w:p>
        </w:tc>
        <w:tc>
          <w:tcPr>
            <w:tcW w:w="1701" w:type="dxa"/>
          </w:tcPr>
          <w:p w:rsidR="00A3117D" w:rsidRPr="00A3117D" w:rsidRDefault="00A3117D" w:rsidP="000C4D8C">
            <w:pPr>
              <w:rPr>
                <w:color w:val="FFFF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30AEE0" wp14:editId="14B1874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833</wp:posOffset>
                      </wp:positionV>
                      <wp:extent cx="72000" cy="72000"/>
                      <wp:effectExtent l="0" t="0" r="23495" b="23495"/>
                      <wp:wrapNone/>
                      <wp:docPr id="5" name="Ová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5" o:spid="_x0000_s1026" style="position:absolute;margin-left:7.5pt;margin-top:2.8pt;width:5.65pt;height: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" fillcolor="yellow" strokecolor="black [3213]" strokeweight=".5pt"/>
                  </w:pict>
                </mc:Fallback>
              </mc:AlternateContent>
            </w:r>
            <w:r>
              <w:t xml:space="preserve">       </w:t>
            </w:r>
            <w:r w:rsidRPr="00A3117D">
              <w:rPr>
                <w:color w:val="000000" w:themeColor="text1"/>
                <w:sz w:val="20"/>
                <w:szCs w:val="20"/>
              </w:rPr>
              <w:t xml:space="preserve">Bílá +  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9FF965" wp14:editId="092F9DE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6" name="Ová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6" o:spid="_x0000_s1026" style="position:absolute;margin-left:7.5pt;margin-top:2.6pt;width:5.65pt;height: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" fillcolor="#00b0f0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Bílá –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 w:rsidRPr="00A3117D">
              <w:rPr>
                <w:noProof/>
                <w:color w:val="FF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2C8F399" wp14:editId="7235D7C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71755" cy="71755"/>
                      <wp:effectExtent l="0" t="0" r="23495" b="23495"/>
                      <wp:wrapNone/>
                      <wp:docPr id="7" name="Ová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7" o:spid="_x0000_s1026" style="position:absolute;margin-left:7.5pt;margin-top:2.8pt;width:5.65pt;height: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" fillcolor="red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Červená +</w:t>
            </w:r>
          </w:p>
          <w:p w:rsidR="00A3117D" w:rsidRPr="00A3117D" w:rsidRDefault="00A3117D" w:rsidP="000C4D8C"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A49531" wp14:editId="42FC286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8" name="Ová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8" o:spid="_x0000_s1026" style="position:absolute;margin-left:7.5pt;margin-top:2.6pt;width:5.65pt;height: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" fillcolor="black [3213]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A3117D">
              <w:rPr>
                <w:sz w:val="20"/>
                <w:szCs w:val="20"/>
              </w:rPr>
              <w:t>Červená -</w:t>
            </w:r>
          </w:p>
        </w:tc>
        <w:tc>
          <w:tcPr>
            <w:tcW w:w="1701" w:type="dxa"/>
          </w:tcPr>
          <w:p w:rsidR="00A3117D" w:rsidRPr="00A3117D" w:rsidRDefault="00A3117D" w:rsidP="000C4D8C">
            <w:pPr>
              <w:rPr>
                <w:color w:val="FFFF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A5F830" wp14:editId="202F394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833</wp:posOffset>
                      </wp:positionV>
                      <wp:extent cx="72000" cy="72000"/>
                      <wp:effectExtent l="0" t="0" r="23495" b="23495"/>
                      <wp:wrapNone/>
                      <wp:docPr id="9" name="Ová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9" o:spid="_x0000_s1026" style="position:absolute;margin-left:7.5pt;margin-top:2.8pt;width:5.6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" fillcolor="yellow" strokecolor="black [3213]" strokeweight=".5pt"/>
                  </w:pict>
                </mc:Fallback>
              </mc:AlternateContent>
            </w:r>
            <w:r>
              <w:t xml:space="preserve">       </w:t>
            </w:r>
            <w:r w:rsidRPr="00A3117D">
              <w:rPr>
                <w:color w:val="000000" w:themeColor="text1"/>
                <w:sz w:val="20"/>
                <w:szCs w:val="20"/>
              </w:rPr>
              <w:t xml:space="preserve">Bílá +  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B64671" wp14:editId="41B9467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10" name="Ová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0" o:spid="_x0000_s1026" style="position:absolute;margin-left:7.5pt;margin-top:2.6pt;width:5.65pt;height: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" fillcolor="#00b0f0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Bílá –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 w:rsidRPr="00A3117D">
              <w:rPr>
                <w:noProof/>
                <w:color w:val="FF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BD17F99" wp14:editId="2F19032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71755" cy="71755"/>
                      <wp:effectExtent l="0" t="0" r="23495" b="23495"/>
                      <wp:wrapNone/>
                      <wp:docPr id="11" name="Ová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1" o:spid="_x0000_s1026" style="position:absolute;margin-left:7.5pt;margin-top:2.8pt;width:5.65pt;height: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" fillcolor="red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Červená +</w:t>
            </w:r>
          </w:p>
          <w:p w:rsidR="00A3117D" w:rsidRPr="00A3117D" w:rsidRDefault="00A3117D" w:rsidP="000C4D8C"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9A984D" wp14:editId="5ED1B775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12" name="Ová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2" o:spid="_x0000_s1026" style="position:absolute;margin-left:7.5pt;margin-top:2.6pt;width:5.6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" fillcolor="black [3213]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A3117D">
              <w:rPr>
                <w:sz w:val="20"/>
                <w:szCs w:val="20"/>
              </w:rPr>
              <w:t>Červená -</w:t>
            </w:r>
          </w:p>
        </w:tc>
        <w:tc>
          <w:tcPr>
            <w:tcW w:w="1701" w:type="dxa"/>
          </w:tcPr>
          <w:p w:rsidR="00A3117D" w:rsidRPr="00A3117D" w:rsidRDefault="00A3117D" w:rsidP="000C4D8C">
            <w:pPr>
              <w:rPr>
                <w:color w:val="FFFF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77FC84" wp14:editId="4C1F14D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833</wp:posOffset>
                      </wp:positionV>
                      <wp:extent cx="72000" cy="72000"/>
                      <wp:effectExtent l="0" t="0" r="23495" b="23495"/>
                      <wp:wrapNone/>
                      <wp:docPr id="13" name="Ová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3" o:spid="_x0000_s1026" style="position:absolute;margin-left:7.5pt;margin-top:2.8pt;width:5.6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" fillcolor="yellow" strokecolor="black [3213]" strokeweight=".5pt"/>
                  </w:pict>
                </mc:Fallback>
              </mc:AlternateContent>
            </w:r>
            <w:r>
              <w:t xml:space="preserve">       </w:t>
            </w:r>
            <w:r w:rsidRPr="00A3117D">
              <w:rPr>
                <w:color w:val="000000" w:themeColor="text1"/>
                <w:sz w:val="20"/>
                <w:szCs w:val="20"/>
              </w:rPr>
              <w:t xml:space="preserve">Bílá +  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F6F617B" wp14:editId="4EFBA2A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14" name="Ová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4" o:spid="_x0000_s1026" style="position:absolute;margin-left:7.5pt;margin-top:2.6pt;width:5.65pt;height:5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" fillcolor="#00b0f0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Bílá –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 w:rsidRPr="00A3117D">
              <w:rPr>
                <w:noProof/>
                <w:color w:val="FF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9C650C" wp14:editId="58DD388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71755" cy="71755"/>
                      <wp:effectExtent l="0" t="0" r="23495" b="23495"/>
                      <wp:wrapNone/>
                      <wp:docPr id="15" name="Ová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5" o:spid="_x0000_s1026" style="position:absolute;margin-left:7.5pt;margin-top:2.8pt;width:5.65pt;height: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" fillcolor="red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Červená +</w:t>
            </w:r>
          </w:p>
          <w:p w:rsidR="00A3117D" w:rsidRPr="00A3117D" w:rsidRDefault="00A3117D" w:rsidP="000C4D8C"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CF6618" wp14:editId="648C7DA2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16" name="Ová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6" o:spid="_x0000_s1026" style="position:absolute;margin-left:7.5pt;margin-top:2.6pt;width:5.65pt;height: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" fillcolor="black [3213]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A3117D">
              <w:rPr>
                <w:sz w:val="20"/>
                <w:szCs w:val="20"/>
              </w:rPr>
              <w:t>Červená -</w:t>
            </w:r>
          </w:p>
        </w:tc>
        <w:tc>
          <w:tcPr>
            <w:tcW w:w="1701" w:type="dxa"/>
          </w:tcPr>
          <w:p w:rsidR="00A3117D" w:rsidRPr="00A3117D" w:rsidRDefault="00A3117D" w:rsidP="000C4D8C">
            <w:pPr>
              <w:rPr>
                <w:color w:val="FFFF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4D340D1" wp14:editId="776A75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833</wp:posOffset>
                      </wp:positionV>
                      <wp:extent cx="72000" cy="72000"/>
                      <wp:effectExtent l="0" t="0" r="23495" b="23495"/>
                      <wp:wrapNone/>
                      <wp:docPr id="17" name="Ová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7" o:spid="_x0000_s1026" style="position:absolute;margin-left:7.5pt;margin-top:2.8pt;width:5.65pt;height: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" fillcolor="yellow" strokecolor="black [3213]" strokeweight=".5pt"/>
                  </w:pict>
                </mc:Fallback>
              </mc:AlternateContent>
            </w:r>
            <w:r>
              <w:t xml:space="preserve">       </w:t>
            </w:r>
            <w:r w:rsidRPr="00A3117D">
              <w:rPr>
                <w:color w:val="000000" w:themeColor="text1"/>
                <w:sz w:val="20"/>
                <w:szCs w:val="20"/>
              </w:rPr>
              <w:t xml:space="preserve">Bílá +  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1F3F94" wp14:editId="2BD6FBF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18" name="Ová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8" o:spid="_x0000_s1026" style="position:absolute;margin-left:7.5pt;margin-top:2.6pt;width:5.65pt;height:5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" fillcolor="#00b0f0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Bílá –</w:t>
            </w:r>
          </w:p>
          <w:p w:rsidR="00A3117D" w:rsidRPr="00A3117D" w:rsidRDefault="00A3117D" w:rsidP="000C4D8C">
            <w:pPr>
              <w:rPr>
                <w:sz w:val="20"/>
                <w:szCs w:val="20"/>
              </w:rPr>
            </w:pPr>
            <w:r w:rsidRPr="00A3117D">
              <w:rPr>
                <w:noProof/>
                <w:color w:val="FF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8DEFF9" wp14:editId="6D3C26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71755" cy="71755"/>
                      <wp:effectExtent l="0" t="0" r="23495" b="23495"/>
                      <wp:wrapNone/>
                      <wp:docPr id="19" name="Ová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19" o:spid="_x0000_s1026" style="position:absolute;margin-left:7.5pt;margin-top:2.8pt;width:5.65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" fillcolor="red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A3117D">
              <w:rPr>
                <w:sz w:val="20"/>
                <w:szCs w:val="20"/>
              </w:rPr>
              <w:t>Červená +</w:t>
            </w:r>
          </w:p>
          <w:p w:rsidR="00A3117D" w:rsidRPr="00A3117D" w:rsidRDefault="00A3117D" w:rsidP="000C4D8C"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9297BF" wp14:editId="0DD441C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020</wp:posOffset>
                      </wp:positionV>
                      <wp:extent cx="71755" cy="71755"/>
                      <wp:effectExtent l="0" t="0" r="23495" b="23495"/>
                      <wp:wrapNone/>
                      <wp:docPr id="20" name="Ová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ál 20" o:spid="_x0000_s1026" style="position:absolute;margin-left:7.5pt;margin-top:2.6pt;width:5.6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" fillcolor="black [3213]" strokecolor="black [3213]" strokeweight=".5pt"/>
                  </w:pict>
                </mc:Fallback>
              </mc:AlternateContent>
            </w:r>
            <w:r w:rsidRPr="00A3117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Pr="00A3117D">
              <w:rPr>
                <w:sz w:val="20"/>
                <w:szCs w:val="20"/>
              </w:rPr>
              <w:t>Červená -</w:t>
            </w:r>
          </w:p>
        </w:tc>
      </w:tr>
    </w:tbl>
    <w:p w:rsidR="00A3117D" w:rsidRPr="00876F81" w:rsidRDefault="00A3117D">
      <w:pPr>
        <w:rPr>
          <w:u w:val="single"/>
        </w:rPr>
      </w:pPr>
      <w:r>
        <w:rPr>
          <w:u w:val="single"/>
        </w:rPr>
        <w:t xml:space="preserve">  </w:t>
      </w:r>
      <w:bookmarkStart w:id="0" w:name="_GoBack"/>
      <w:bookmarkEnd w:id="0"/>
    </w:p>
    <w:sectPr w:rsidR="00A3117D" w:rsidRPr="00876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CB"/>
    <w:rsid w:val="00086AD8"/>
    <w:rsid w:val="000C4D8C"/>
    <w:rsid w:val="000D06CB"/>
    <w:rsid w:val="002451FF"/>
    <w:rsid w:val="0032719C"/>
    <w:rsid w:val="00394BF2"/>
    <w:rsid w:val="00606AB1"/>
    <w:rsid w:val="006E6ED3"/>
    <w:rsid w:val="00876F81"/>
    <w:rsid w:val="00956BB1"/>
    <w:rsid w:val="00A3117D"/>
    <w:rsid w:val="00AA7216"/>
    <w:rsid w:val="00AB725C"/>
    <w:rsid w:val="00B16C5A"/>
    <w:rsid w:val="00B53E21"/>
    <w:rsid w:val="00F23431"/>
    <w:rsid w:val="00FA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FE37-E015-4F00-81FC-9D1C61B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ávorka</dc:creator>
  <cp:keywords/>
  <dc:description/>
  <cp:lastModifiedBy>Jan Závorka</cp:lastModifiedBy>
  <cp:revision>2</cp:revision>
  <cp:lastPrinted>2019-03-02T15:36:00Z</cp:lastPrinted>
  <dcterms:created xsi:type="dcterms:W3CDTF">2018-09-24T20:08:00Z</dcterms:created>
  <dcterms:modified xsi:type="dcterms:W3CDTF">2019-03-02T15:41:00Z</dcterms:modified>
</cp:coreProperties>
</file>